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18" w:rsidRPr="00746843" w:rsidRDefault="00885418" w:rsidP="00746843">
      <w:pPr>
        <w:pStyle w:val="Header"/>
        <w:spacing w:line="276" w:lineRule="auto"/>
        <w:jc w:val="center"/>
        <w:rPr>
          <w:rFonts w:ascii="Arial" w:hAnsi="Arial" w:cs="Arial"/>
          <w:b/>
          <w:sz w:val="28"/>
        </w:rPr>
      </w:pPr>
      <w:r w:rsidRPr="00746843">
        <w:rPr>
          <w:rFonts w:ascii="Arial" w:hAnsi="Arial" w:cs="Arial"/>
          <w:b/>
          <w:sz w:val="28"/>
        </w:rPr>
        <w:t>C</w:t>
      </w:r>
      <w:r w:rsidR="00746843" w:rsidRPr="00746843">
        <w:rPr>
          <w:rFonts w:ascii="Arial" w:hAnsi="Arial" w:cs="Arial"/>
          <w:b/>
          <w:sz w:val="28"/>
        </w:rPr>
        <w:t>oaching Self Evaluation</w:t>
      </w:r>
      <w:r w:rsidRPr="00746843">
        <w:rPr>
          <w:rFonts w:ascii="Arial" w:hAnsi="Arial" w:cs="Arial"/>
          <w:b/>
          <w:sz w:val="28"/>
        </w:rPr>
        <w:t xml:space="preserve"> Form</w:t>
      </w:r>
    </w:p>
    <w:p w:rsidR="00885418" w:rsidRPr="00746843" w:rsidRDefault="00746843" w:rsidP="006E087B">
      <w:pPr>
        <w:pStyle w:val="Header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46843">
        <w:rPr>
          <w:rFonts w:ascii="Arial" w:hAnsi="Arial" w:cs="Arial"/>
          <w:sz w:val="24"/>
          <w:szCs w:val="24"/>
        </w:rPr>
        <w:t>United States Army Chaplain Center and School (USACHCS)</w:t>
      </w:r>
    </w:p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087B" w:rsidTr="006E087B">
        <w:tc>
          <w:tcPr>
            <w:tcW w:w="5395" w:type="dxa"/>
          </w:tcPr>
          <w:p w:rsidR="006E087B" w:rsidRPr="006E087B" w:rsidRDefault="006E087B" w:rsidP="006E087B">
            <w:pPr>
              <w:rPr>
                <w:sz w:val="28"/>
                <w:szCs w:val="28"/>
              </w:rPr>
            </w:pPr>
            <w:r w:rsidRPr="006E087B">
              <w:rPr>
                <w:sz w:val="28"/>
                <w:szCs w:val="28"/>
              </w:rPr>
              <w:t>Name:</w:t>
            </w:r>
          </w:p>
        </w:tc>
        <w:tc>
          <w:tcPr>
            <w:tcW w:w="5395" w:type="dxa"/>
          </w:tcPr>
          <w:p w:rsidR="006E087B" w:rsidRPr="006E087B" w:rsidRDefault="006E087B" w:rsidP="006E087B">
            <w:pPr>
              <w:rPr>
                <w:sz w:val="28"/>
                <w:szCs w:val="28"/>
              </w:rPr>
            </w:pPr>
            <w:r w:rsidRPr="006E087B">
              <w:rPr>
                <w:sz w:val="28"/>
                <w:szCs w:val="28"/>
              </w:rPr>
              <w:t>Date Delivered:</w:t>
            </w:r>
          </w:p>
        </w:tc>
      </w:tr>
      <w:tr w:rsidR="006E087B" w:rsidTr="006E087B">
        <w:tc>
          <w:tcPr>
            <w:tcW w:w="5395" w:type="dxa"/>
          </w:tcPr>
          <w:p w:rsidR="006E087B" w:rsidRPr="006E087B" w:rsidRDefault="006E087B" w:rsidP="006E087B">
            <w:pPr>
              <w:rPr>
                <w:sz w:val="28"/>
                <w:szCs w:val="28"/>
              </w:rPr>
            </w:pPr>
            <w:r w:rsidRPr="006E087B">
              <w:rPr>
                <w:sz w:val="28"/>
                <w:szCs w:val="28"/>
              </w:rPr>
              <w:t>Time of Message:</w:t>
            </w:r>
          </w:p>
        </w:tc>
        <w:tc>
          <w:tcPr>
            <w:tcW w:w="5395" w:type="dxa"/>
          </w:tcPr>
          <w:p w:rsidR="006E087B" w:rsidRPr="006E087B" w:rsidRDefault="006E087B" w:rsidP="006E087B">
            <w:pPr>
              <w:rPr>
                <w:sz w:val="28"/>
                <w:szCs w:val="28"/>
              </w:rPr>
            </w:pPr>
            <w:r w:rsidRPr="006E087B">
              <w:rPr>
                <w:sz w:val="28"/>
                <w:szCs w:val="28"/>
              </w:rPr>
              <w:t xml:space="preserve">Date Watched: </w:t>
            </w:r>
          </w:p>
        </w:tc>
      </w:tr>
    </w:tbl>
    <w:p w:rsidR="009A12AD" w:rsidRDefault="009A12AD" w:rsidP="00240151">
      <w:pPr>
        <w:pStyle w:val="Default"/>
      </w:pPr>
      <w:bookmarkStart w:id="0" w:name="_GoBack"/>
      <w:bookmarkEnd w:id="0"/>
    </w:p>
    <w:p w:rsidR="00746843" w:rsidRDefault="00746843" w:rsidP="00240151">
      <w:pPr>
        <w:pStyle w:val="Default"/>
        <w:rPr>
          <w:i/>
          <w:sz w:val="22"/>
          <w:szCs w:val="22"/>
        </w:rPr>
      </w:pPr>
    </w:p>
    <w:p w:rsidR="00240151" w:rsidRPr="006E087B" w:rsidRDefault="00240151" w:rsidP="006E087B">
      <w:pPr>
        <w:pStyle w:val="Default"/>
        <w:jc w:val="center"/>
        <w:rPr>
          <w:i/>
        </w:rPr>
      </w:pPr>
      <w:r w:rsidRPr="006E087B">
        <w:rPr>
          <w:i/>
        </w:rPr>
        <w:t xml:space="preserve">(After viewing the video of your </w:t>
      </w:r>
      <w:r w:rsidR="00031C8A" w:rsidRPr="006E087B">
        <w:rPr>
          <w:i/>
        </w:rPr>
        <w:t>presentation</w:t>
      </w:r>
      <w:r w:rsidRPr="006E087B">
        <w:rPr>
          <w:i/>
        </w:rPr>
        <w:t xml:space="preserve"> answer the following questions)</w:t>
      </w:r>
    </w:p>
    <w:p w:rsidR="009A12AD" w:rsidRPr="009A12AD" w:rsidRDefault="009A12AD" w:rsidP="00240151">
      <w:pPr>
        <w:pStyle w:val="Default"/>
      </w:pPr>
    </w:p>
    <w:p w:rsidR="00240151" w:rsidRPr="009A12AD" w:rsidRDefault="00240151" w:rsidP="009A12AD">
      <w:pPr>
        <w:pStyle w:val="Default"/>
        <w:numPr>
          <w:ilvl w:val="0"/>
          <w:numId w:val="1"/>
        </w:numPr>
      </w:pPr>
      <w:r w:rsidRPr="009A12AD">
        <w:t xml:space="preserve">What </w:t>
      </w:r>
      <w:r w:rsidR="00746843">
        <w:t>did you think you did well during your presentation</w:t>
      </w:r>
      <w:r w:rsidRPr="009A12AD">
        <w:t xml:space="preserve">? </w:t>
      </w:r>
    </w:p>
    <w:p w:rsidR="00240151" w:rsidRPr="009A12AD" w:rsidRDefault="00240151" w:rsidP="00240151">
      <w:pPr>
        <w:pStyle w:val="Default"/>
      </w:pPr>
    </w:p>
    <w:p w:rsidR="00240151" w:rsidRPr="009A12AD" w:rsidRDefault="00240151" w:rsidP="00240151">
      <w:pPr>
        <w:pStyle w:val="Default"/>
      </w:pPr>
    </w:p>
    <w:p w:rsidR="00240151" w:rsidRPr="009A12AD" w:rsidRDefault="00240151" w:rsidP="009A12AD">
      <w:pPr>
        <w:pStyle w:val="Default"/>
        <w:numPr>
          <w:ilvl w:val="0"/>
          <w:numId w:val="1"/>
        </w:numPr>
      </w:pPr>
      <w:r w:rsidRPr="009A12AD">
        <w:t xml:space="preserve">Write </w:t>
      </w:r>
      <w:r w:rsidR="00746843">
        <w:t xml:space="preserve">out </w:t>
      </w:r>
      <w:r w:rsidRPr="009A12AD">
        <w:t xml:space="preserve">your </w:t>
      </w:r>
      <w:r w:rsidR="00746843">
        <w:t>‘Point/AIM’ in a sentence:</w:t>
      </w:r>
      <w:r w:rsidRPr="009A12AD">
        <w:t xml:space="preserve"> </w:t>
      </w:r>
    </w:p>
    <w:p w:rsidR="00240151" w:rsidRPr="009A12AD" w:rsidRDefault="00240151" w:rsidP="00240151">
      <w:pPr>
        <w:pStyle w:val="Default"/>
      </w:pPr>
    </w:p>
    <w:p w:rsidR="00240151" w:rsidRPr="009A12AD" w:rsidRDefault="00240151" w:rsidP="00240151">
      <w:pPr>
        <w:pStyle w:val="Default"/>
      </w:pPr>
    </w:p>
    <w:p w:rsidR="00240151" w:rsidRPr="009A12AD" w:rsidRDefault="00240151" w:rsidP="009A12AD">
      <w:pPr>
        <w:pStyle w:val="Default"/>
        <w:numPr>
          <w:ilvl w:val="0"/>
          <w:numId w:val="1"/>
        </w:numPr>
      </w:pPr>
      <w:r w:rsidRPr="009A12AD">
        <w:t xml:space="preserve">What were you </w:t>
      </w:r>
      <w:r w:rsidR="00746843">
        <w:t>asking your audience to do</w:t>
      </w:r>
      <w:r w:rsidRPr="009A12AD">
        <w:t>? (</w:t>
      </w:r>
      <w:r w:rsidR="00DA031D">
        <w:t>APPLICATION</w:t>
      </w:r>
      <w:r w:rsidRPr="009A12AD">
        <w:t xml:space="preserve">) </w:t>
      </w:r>
    </w:p>
    <w:p w:rsidR="00240151" w:rsidRPr="009A12AD" w:rsidRDefault="00240151" w:rsidP="00240151">
      <w:pPr>
        <w:pStyle w:val="Default"/>
      </w:pPr>
    </w:p>
    <w:p w:rsidR="00240151" w:rsidRPr="009A12AD" w:rsidRDefault="00240151" w:rsidP="00240151">
      <w:pPr>
        <w:pStyle w:val="Default"/>
      </w:pPr>
    </w:p>
    <w:p w:rsidR="00240151" w:rsidRDefault="00240151" w:rsidP="009A12AD">
      <w:pPr>
        <w:pStyle w:val="Default"/>
        <w:numPr>
          <w:ilvl w:val="0"/>
          <w:numId w:val="1"/>
        </w:numPr>
      </w:pPr>
      <w:r w:rsidRPr="009A12AD">
        <w:t xml:space="preserve">What did you notice while watching? </w:t>
      </w:r>
    </w:p>
    <w:p w:rsidR="006E087B" w:rsidRPr="009A12AD" w:rsidRDefault="006E087B" w:rsidP="006E087B">
      <w:pPr>
        <w:pStyle w:val="Default"/>
        <w:ind w:left="720"/>
      </w:pPr>
    </w:p>
    <w:p w:rsidR="009A12AD" w:rsidRPr="009A12AD" w:rsidRDefault="009A12AD" w:rsidP="009A12AD">
      <w:pPr>
        <w:pStyle w:val="Default"/>
        <w:ind w:left="720"/>
      </w:pPr>
    </w:p>
    <w:p w:rsidR="00240151" w:rsidRPr="009A12AD" w:rsidRDefault="00240151" w:rsidP="009A12AD">
      <w:pPr>
        <w:pStyle w:val="Default"/>
        <w:ind w:left="720"/>
      </w:pPr>
      <w:r w:rsidRPr="009A12AD">
        <w:t xml:space="preserve"> </w:t>
      </w:r>
      <w:r w:rsidR="00746843">
        <w:t>Delivery (Eye Contact, Gestures, Movement, Tone, Volume, Speed, Pauses)</w:t>
      </w:r>
      <w:r w:rsidRPr="009A12AD">
        <w:t xml:space="preserve"> </w:t>
      </w:r>
    </w:p>
    <w:p w:rsidR="009A12AD" w:rsidRPr="009A12AD" w:rsidRDefault="009A12AD" w:rsidP="00240151">
      <w:pPr>
        <w:pStyle w:val="Default"/>
      </w:pPr>
    </w:p>
    <w:p w:rsidR="00240151" w:rsidRDefault="00240151" w:rsidP="009A12AD">
      <w:pPr>
        <w:pStyle w:val="Default"/>
        <w:ind w:firstLine="720"/>
      </w:pPr>
      <w:r w:rsidRPr="009A12AD">
        <w:t xml:space="preserve"> </w:t>
      </w:r>
      <w:r w:rsidR="00746843">
        <w:t>Presence (Sincerity, Empathy, Conviction, Posture, Enthusiasm, Connection)</w:t>
      </w:r>
      <w:r w:rsidRPr="009A12AD">
        <w:t xml:space="preserve"> </w:t>
      </w:r>
    </w:p>
    <w:p w:rsidR="006E087B" w:rsidRPr="009A12AD" w:rsidRDefault="006E087B" w:rsidP="009A12AD">
      <w:pPr>
        <w:pStyle w:val="Default"/>
        <w:ind w:firstLine="720"/>
      </w:pPr>
    </w:p>
    <w:p w:rsidR="00240151" w:rsidRPr="009A12AD" w:rsidRDefault="00240151" w:rsidP="00240151">
      <w:pPr>
        <w:pStyle w:val="Default"/>
      </w:pPr>
    </w:p>
    <w:p w:rsidR="00240151" w:rsidRPr="009A12AD" w:rsidRDefault="00746843" w:rsidP="006E087B">
      <w:pPr>
        <w:pStyle w:val="Default"/>
        <w:numPr>
          <w:ilvl w:val="0"/>
          <w:numId w:val="3"/>
        </w:numPr>
      </w:pPr>
      <w:r>
        <w:t>Was there a</w:t>
      </w:r>
      <w:r w:rsidR="00240151" w:rsidRPr="009A12AD">
        <w:t xml:space="preserve">nything </w:t>
      </w:r>
      <w:r>
        <w:t>that seemed d</w:t>
      </w:r>
      <w:r w:rsidR="006E087B">
        <w:t>istracting?</w:t>
      </w:r>
    </w:p>
    <w:p w:rsidR="00031C8A" w:rsidRPr="009A12AD" w:rsidRDefault="00031C8A" w:rsidP="00240151">
      <w:pPr>
        <w:pStyle w:val="Default"/>
      </w:pPr>
    </w:p>
    <w:p w:rsidR="006E087B" w:rsidRDefault="006E087B" w:rsidP="006E087B">
      <w:pPr>
        <w:pStyle w:val="Default"/>
        <w:ind w:left="720"/>
      </w:pPr>
    </w:p>
    <w:p w:rsidR="00240151" w:rsidRPr="009A12AD" w:rsidRDefault="00240151" w:rsidP="009A12AD">
      <w:pPr>
        <w:pStyle w:val="Default"/>
        <w:numPr>
          <w:ilvl w:val="0"/>
          <w:numId w:val="2"/>
        </w:numPr>
      </w:pPr>
      <w:r w:rsidRPr="009A12AD">
        <w:t xml:space="preserve">Did anything surprise you when watching? </w:t>
      </w:r>
    </w:p>
    <w:p w:rsidR="00240151" w:rsidRPr="009A12AD" w:rsidRDefault="00240151" w:rsidP="00240151">
      <w:pPr>
        <w:pStyle w:val="Default"/>
      </w:pPr>
    </w:p>
    <w:p w:rsidR="00240151" w:rsidRPr="009A12AD" w:rsidRDefault="00240151" w:rsidP="00240151">
      <w:pPr>
        <w:pStyle w:val="Default"/>
      </w:pPr>
    </w:p>
    <w:p w:rsidR="00240151" w:rsidRPr="009A12AD" w:rsidRDefault="00240151" w:rsidP="009A12AD">
      <w:pPr>
        <w:pStyle w:val="Default"/>
        <w:numPr>
          <w:ilvl w:val="0"/>
          <w:numId w:val="2"/>
        </w:numPr>
      </w:pPr>
      <w:r w:rsidRPr="009A12AD">
        <w:t xml:space="preserve">What feedback did you receive from others that was helpful? </w:t>
      </w:r>
    </w:p>
    <w:p w:rsidR="00240151" w:rsidRPr="009A12AD" w:rsidRDefault="00240151" w:rsidP="00240151">
      <w:pPr>
        <w:pStyle w:val="Default"/>
      </w:pPr>
    </w:p>
    <w:p w:rsidR="00240151" w:rsidRPr="009A12AD" w:rsidRDefault="00240151" w:rsidP="00240151">
      <w:pPr>
        <w:pStyle w:val="Default"/>
      </w:pPr>
    </w:p>
    <w:p w:rsidR="00240151" w:rsidRPr="009A12AD" w:rsidRDefault="00240151" w:rsidP="009A12AD">
      <w:pPr>
        <w:pStyle w:val="Default"/>
        <w:numPr>
          <w:ilvl w:val="0"/>
          <w:numId w:val="2"/>
        </w:numPr>
      </w:pPr>
      <w:r w:rsidRPr="009A12AD">
        <w:t xml:space="preserve">What was the </w:t>
      </w:r>
      <w:r w:rsidR="00746843">
        <w:t>best</w:t>
      </w:r>
      <w:r w:rsidRPr="009A12AD">
        <w:t xml:space="preserve"> part of </w:t>
      </w:r>
      <w:r w:rsidR="00746843">
        <w:t xml:space="preserve">your </w:t>
      </w:r>
      <w:r w:rsidR="00031C8A" w:rsidRPr="009A12AD">
        <w:t>presentation</w:t>
      </w:r>
      <w:r w:rsidRPr="009A12AD">
        <w:t xml:space="preserve">? </w:t>
      </w:r>
    </w:p>
    <w:p w:rsidR="00240151" w:rsidRPr="009A12AD" w:rsidRDefault="00240151" w:rsidP="00240151">
      <w:pPr>
        <w:pStyle w:val="Default"/>
      </w:pPr>
    </w:p>
    <w:p w:rsidR="00240151" w:rsidRPr="009A12AD" w:rsidRDefault="00240151" w:rsidP="00240151">
      <w:pPr>
        <w:pStyle w:val="Default"/>
      </w:pPr>
    </w:p>
    <w:p w:rsidR="00240151" w:rsidRPr="009A12AD" w:rsidRDefault="00746843" w:rsidP="009A12AD">
      <w:pPr>
        <w:pStyle w:val="Default"/>
        <w:numPr>
          <w:ilvl w:val="0"/>
          <w:numId w:val="2"/>
        </w:numPr>
      </w:pPr>
      <w:r>
        <w:t>If you could present this again, what would you do differently?</w:t>
      </w:r>
      <w:r w:rsidR="00240151" w:rsidRPr="009A12AD">
        <w:t xml:space="preserve"> </w:t>
      </w:r>
    </w:p>
    <w:p w:rsidR="00240151" w:rsidRPr="009A12AD" w:rsidRDefault="00240151" w:rsidP="00240151">
      <w:pPr>
        <w:pStyle w:val="Default"/>
      </w:pPr>
    </w:p>
    <w:p w:rsidR="00240151" w:rsidRPr="009A12AD" w:rsidRDefault="00240151" w:rsidP="00240151">
      <w:pPr>
        <w:pStyle w:val="Default"/>
      </w:pPr>
    </w:p>
    <w:p w:rsidR="00885418" w:rsidRPr="003B5A81" w:rsidRDefault="00240151" w:rsidP="008854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5A81">
        <w:rPr>
          <w:rFonts w:ascii="Arial" w:hAnsi="Arial" w:cs="Arial"/>
          <w:sz w:val="24"/>
          <w:szCs w:val="24"/>
        </w:rPr>
        <w:t xml:space="preserve">What was your overall feeling about this </w:t>
      </w:r>
      <w:r w:rsidR="00031C8A" w:rsidRPr="003B5A81">
        <w:rPr>
          <w:rFonts w:ascii="Arial" w:hAnsi="Arial" w:cs="Arial"/>
          <w:sz w:val="24"/>
          <w:szCs w:val="24"/>
        </w:rPr>
        <w:t>message</w:t>
      </w:r>
      <w:r w:rsidRPr="003B5A81">
        <w:rPr>
          <w:rFonts w:ascii="Arial" w:hAnsi="Arial" w:cs="Arial"/>
          <w:sz w:val="24"/>
          <w:szCs w:val="24"/>
        </w:rPr>
        <w:t>?</w:t>
      </w:r>
    </w:p>
    <w:p w:rsidR="006E087B" w:rsidRDefault="006E087B" w:rsidP="00885418">
      <w:pPr>
        <w:pStyle w:val="PlainText"/>
        <w:rPr>
          <w:rFonts w:ascii="Arial" w:hAnsi="Arial" w:cs="Arial"/>
          <w:sz w:val="24"/>
          <w:szCs w:val="24"/>
        </w:rPr>
      </w:pPr>
    </w:p>
    <w:p w:rsidR="006E087B" w:rsidRPr="006E087B" w:rsidRDefault="006E087B" w:rsidP="006E087B"/>
    <w:p w:rsidR="006E087B" w:rsidRPr="006E087B" w:rsidRDefault="006E087B" w:rsidP="006E087B"/>
    <w:p w:rsidR="00885418" w:rsidRPr="006E087B" w:rsidRDefault="00885418" w:rsidP="006E087B">
      <w:pPr>
        <w:jc w:val="right"/>
      </w:pPr>
    </w:p>
    <w:sectPr w:rsidR="00885418" w:rsidRPr="006E087B" w:rsidSect="009A12AD">
      <w:headerReference w:type="default" r:id="rId8"/>
      <w:footerReference w:type="default" r:id="rId9"/>
      <w:pgSz w:w="12240" w:h="15840"/>
      <w:pgMar w:top="475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AD" w:rsidRDefault="004908AD" w:rsidP="00965FE6">
      <w:pPr>
        <w:spacing w:after="0" w:line="240" w:lineRule="auto"/>
      </w:pPr>
      <w:r>
        <w:separator/>
      </w:r>
    </w:p>
  </w:endnote>
  <w:endnote w:type="continuationSeparator" w:id="0">
    <w:p w:rsidR="004908AD" w:rsidRDefault="004908AD" w:rsidP="009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8A" w:rsidRDefault="00031C8A">
    <w:pPr>
      <w:pStyle w:val="Footer"/>
    </w:pPr>
    <w:r w:rsidRPr="00730AED">
      <w:rPr>
        <w:rFonts w:ascii="Arial" w:hAnsi="Arial" w:cs="Arial"/>
        <w:noProof/>
        <w:sz w:val="28"/>
      </w:rPr>
      <w:drawing>
        <wp:anchor distT="0" distB="0" distL="114300" distR="114300" simplePos="0" relativeHeight="251660288" behindDoc="1" locked="0" layoutInCell="1" allowOverlap="1" wp14:anchorId="1EEFA684" wp14:editId="6AD3DC75">
          <wp:simplePos x="0" y="0"/>
          <wp:positionH relativeFrom="column">
            <wp:posOffset>5895975</wp:posOffset>
          </wp:positionH>
          <wp:positionV relativeFrom="paragraph">
            <wp:posOffset>-180975</wp:posOffset>
          </wp:positionV>
          <wp:extent cx="349250" cy="52768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_Pat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AED">
      <w:rPr>
        <w:rFonts w:ascii="Arial" w:hAnsi="Arial" w:cs="Arial"/>
        <w:noProof/>
        <w:sz w:val="28"/>
      </w:rPr>
      <w:drawing>
        <wp:anchor distT="0" distB="0" distL="114300" distR="114300" simplePos="0" relativeHeight="251659264" behindDoc="1" locked="0" layoutInCell="1" allowOverlap="1" wp14:anchorId="519C4E65" wp14:editId="747868A2">
          <wp:simplePos x="0" y="0"/>
          <wp:positionH relativeFrom="column">
            <wp:posOffset>6210300</wp:posOffset>
          </wp:positionH>
          <wp:positionV relativeFrom="paragraph">
            <wp:posOffset>-352425</wp:posOffset>
          </wp:positionV>
          <wp:extent cx="960755" cy="8801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y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AD" w:rsidRDefault="004908AD" w:rsidP="00965FE6">
      <w:pPr>
        <w:spacing w:after="0" w:line="240" w:lineRule="auto"/>
      </w:pPr>
      <w:r>
        <w:separator/>
      </w:r>
    </w:p>
  </w:footnote>
  <w:footnote w:type="continuationSeparator" w:id="0">
    <w:p w:rsidR="004908AD" w:rsidRDefault="004908AD" w:rsidP="009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1B" w:rsidRDefault="002B2E1B" w:rsidP="002B2E1B">
    <w:pPr>
      <w:pStyle w:val="Header"/>
      <w:tabs>
        <w:tab w:val="clear" w:pos="9360"/>
        <w:tab w:val="left" w:pos="4680"/>
      </w:tabs>
      <w:spacing w:line="276" w:lineRule="auto"/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E1B"/>
    <w:multiLevelType w:val="hybridMultilevel"/>
    <w:tmpl w:val="647E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D3C"/>
    <w:multiLevelType w:val="hybridMultilevel"/>
    <w:tmpl w:val="AF3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30FD4"/>
    <w:multiLevelType w:val="hybridMultilevel"/>
    <w:tmpl w:val="A5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E6"/>
    <w:rsid w:val="00031C8A"/>
    <w:rsid w:val="00240151"/>
    <w:rsid w:val="00257E64"/>
    <w:rsid w:val="002B2E1B"/>
    <w:rsid w:val="002D7C8E"/>
    <w:rsid w:val="003A71E6"/>
    <w:rsid w:val="003B5A81"/>
    <w:rsid w:val="00422F68"/>
    <w:rsid w:val="004908AD"/>
    <w:rsid w:val="005A5811"/>
    <w:rsid w:val="006E087B"/>
    <w:rsid w:val="00730AED"/>
    <w:rsid w:val="00745254"/>
    <w:rsid w:val="00746843"/>
    <w:rsid w:val="00885418"/>
    <w:rsid w:val="00965FE6"/>
    <w:rsid w:val="009A12AD"/>
    <w:rsid w:val="009C7793"/>
    <w:rsid w:val="009D2059"/>
    <w:rsid w:val="00C50487"/>
    <w:rsid w:val="00CA67F8"/>
    <w:rsid w:val="00D31C19"/>
    <w:rsid w:val="00DA031D"/>
    <w:rsid w:val="00DD46C3"/>
    <w:rsid w:val="00DE6FB2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69056-C9CF-482C-BBD8-F830A387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E6"/>
  </w:style>
  <w:style w:type="paragraph" w:styleId="Footer">
    <w:name w:val="footer"/>
    <w:basedOn w:val="Normal"/>
    <w:link w:val="FooterChar"/>
    <w:uiPriority w:val="99"/>
    <w:unhideWhenUsed/>
    <w:rsid w:val="0096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E6"/>
  </w:style>
  <w:style w:type="paragraph" w:customStyle="1" w:styleId="Default">
    <w:name w:val="Default"/>
    <w:rsid w:val="002401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2A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854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5418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C51922B-20D9-42E2-967E-18FCA201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tley, Shane A CTR</dc:creator>
  <cp:keywords/>
  <dc:description/>
  <cp:lastModifiedBy>DoD Admin</cp:lastModifiedBy>
  <cp:revision>3</cp:revision>
  <cp:lastPrinted>2018-08-20T19:57:00Z</cp:lastPrinted>
  <dcterms:created xsi:type="dcterms:W3CDTF">2019-01-14T19:55:00Z</dcterms:created>
  <dcterms:modified xsi:type="dcterms:W3CDTF">2019-01-14T20:01:00Z</dcterms:modified>
</cp:coreProperties>
</file>